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ACD6" w14:textId="212CF007" w:rsidR="006907CF" w:rsidRPr="00061D6E" w:rsidRDefault="004E1A63" w:rsidP="00793D16">
      <w:pPr>
        <w:pStyle w:val="Huvudrubrik"/>
        <w:rPr>
          <w:rStyle w:val="Rubrik1Char"/>
          <w:b w:val="0"/>
          <w:bCs w:val="0"/>
          <w:sz w:val="32"/>
        </w:rPr>
      </w:pPr>
      <w:r>
        <w:rPr>
          <w:rStyle w:val="Rubrik1Char"/>
          <w:b w:val="0"/>
          <w:bCs w:val="0"/>
          <w:sz w:val="32"/>
        </w:rPr>
        <w:t>Anmälan om försäljning av t</w:t>
      </w:r>
      <w:r w:rsidR="0090002D">
        <w:rPr>
          <w:rStyle w:val="Rubrik1Char"/>
          <w:b w:val="0"/>
          <w:bCs w:val="0"/>
          <w:sz w:val="32"/>
        </w:rPr>
        <w:t>obaksfria nikotinprodukter</w:t>
      </w:r>
    </w:p>
    <w:p w14:paraId="09156F01" w14:textId="77777777" w:rsidR="002B6D3C" w:rsidRPr="00061D6E" w:rsidRDefault="002B6D3C" w:rsidP="00AF2705">
      <w:pPr>
        <w:ind w:left="-851"/>
        <w:rPr>
          <w:rFonts w:ascii="Arial" w:hAnsi="Arial" w:cs="Arial"/>
        </w:rPr>
      </w:pPr>
    </w:p>
    <w:p w14:paraId="0485C3B4" w14:textId="77777777" w:rsidR="00A01170" w:rsidRPr="00061D6E" w:rsidRDefault="00A01170" w:rsidP="009606C5">
      <w:pPr>
        <w:ind w:left="-851"/>
        <w:rPr>
          <w:rFonts w:ascii="Arial" w:hAnsi="Arial" w:cs="Arial"/>
          <w:sz w:val="14"/>
        </w:rPr>
      </w:pPr>
    </w:p>
    <w:p w14:paraId="1AB178EE" w14:textId="77777777" w:rsidR="006907CF" w:rsidRPr="00061D6E" w:rsidRDefault="00FE197A" w:rsidP="009606C5">
      <w:pPr>
        <w:ind w:left="-851"/>
        <w:rPr>
          <w:rFonts w:ascii="Arial" w:hAnsi="Arial" w:cs="Arial"/>
        </w:rPr>
      </w:pPr>
      <w:r w:rsidRPr="00061D6E">
        <w:rPr>
          <w:rFonts w:ascii="Arial" w:hAnsi="Arial" w:cs="Arial"/>
        </w:rPr>
        <w:t>Sökande/verksamhetsutövare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536"/>
      </w:tblGrid>
      <w:tr w:rsidR="006907CF" w:rsidRPr="00061D6E" w14:paraId="411E8155" w14:textId="77777777" w:rsidTr="00FD4539">
        <w:trPr>
          <w:trHeight w:val="504"/>
        </w:trPr>
        <w:tc>
          <w:tcPr>
            <w:tcW w:w="5529" w:type="dxa"/>
            <w:shd w:val="clear" w:color="auto" w:fill="auto"/>
          </w:tcPr>
          <w:p w14:paraId="25790034" w14:textId="77777777" w:rsidR="006907CF" w:rsidRPr="00061D6E" w:rsidRDefault="00516D9E" w:rsidP="00516D9E">
            <w:pPr>
              <w:rPr>
                <w:rFonts w:ascii="Arial" w:hAnsi="Arial" w:cs="Arial"/>
                <w:sz w:val="16"/>
                <w:szCs w:val="16"/>
              </w:rPr>
            </w:pPr>
            <w:r w:rsidRPr="00061D6E">
              <w:rPr>
                <w:rFonts w:ascii="Arial" w:hAnsi="Arial" w:cs="Arial"/>
                <w:sz w:val="16"/>
                <w:szCs w:val="16"/>
              </w:rPr>
              <w:t>Företagets/bolagets namn</w:t>
            </w:r>
          </w:p>
        </w:tc>
        <w:tc>
          <w:tcPr>
            <w:tcW w:w="4536" w:type="dxa"/>
            <w:shd w:val="clear" w:color="auto" w:fill="auto"/>
          </w:tcPr>
          <w:p w14:paraId="2E099825" w14:textId="77777777" w:rsidR="006907CF" w:rsidRPr="00061D6E" w:rsidRDefault="00FD4539" w:rsidP="00FD4539">
            <w:pPr>
              <w:rPr>
                <w:rFonts w:ascii="Arial" w:hAnsi="Arial" w:cs="Arial"/>
                <w:sz w:val="16"/>
                <w:szCs w:val="16"/>
              </w:rPr>
            </w:pPr>
            <w:r w:rsidRPr="00061D6E">
              <w:rPr>
                <w:rFonts w:ascii="Arial" w:hAnsi="Arial" w:cs="Arial"/>
                <w:sz w:val="16"/>
                <w:szCs w:val="16"/>
              </w:rPr>
              <w:t>Organisationsnummer/p</w:t>
            </w:r>
            <w:r w:rsidR="006907CF" w:rsidRPr="00061D6E">
              <w:rPr>
                <w:rFonts w:ascii="Arial" w:hAnsi="Arial" w:cs="Arial"/>
                <w:sz w:val="16"/>
                <w:szCs w:val="16"/>
              </w:rPr>
              <w:t>ersonnummer</w:t>
            </w:r>
          </w:p>
        </w:tc>
      </w:tr>
      <w:tr w:rsidR="00812850" w:rsidRPr="00061D6E" w14:paraId="3ACDB260" w14:textId="77777777" w:rsidTr="00812850">
        <w:trPr>
          <w:trHeight w:val="5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7511" w14:textId="250E387C" w:rsidR="00812850" w:rsidRPr="00061D6E" w:rsidRDefault="00FE378A" w:rsidP="00931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tu</w:t>
            </w:r>
            <w:r w:rsidR="00795AF3">
              <w:rPr>
                <w:sz w:val="16"/>
                <w:szCs w:val="16"/>
              </w:rPr>
              <w:t>adres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E931" w14:textId="77777777" w:rsidR="00812850" w:rsidRPr="00061D6E" w:rsidRDefault="00812850" w:rsidP="00931988">
            <w:pPr>
              <w:rPr>
                <w:rFonts w:ascii="Arial" w:hAnsi="Arial" w:cs="Arial"/>
                <w:sz w:val="16"/>
                <w:szCs w:val="16"/>
              </w:rPr>
            </w:pPr>
            <w:r w:rsidRPr="00061D6E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</w:tr>
      <w:tr w:rsidR="002B6D3C" w:rsidRPr="00061D6E" w14:paraId="28C6EAAB" w14:textId="77777777" w:rsidTr="00812850">
        <w:trPr>
          <w:trHeight w:val="504"/>
        </w:trPr>
        <w:tc>
          <w:tcPr>
            <w:tcW w:w="5529" w:type="dxa"/>
            <w:shd w:val="clear" w:color="auto" w:fill="auto"/>
          </w:tcPr>
          <w:p w14:paraId="0040E1D9" w14:textId="3528AC9F" w:rsidR="002B6D3C" w:rsidRPr="00061D6E" w:rsidRDefault="00795AF3" w:rsidP="00931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-postadress</w:t>
            </w:r>
          </w:p>
        </w:tc>
        <w:tc>
          <w:tcPr>
            <w:tcW w:w="4536" w:type="dxa"/>
            <w:shd w:val="clear" w:color="auto" w:fill="auto"/>
          </w:tcPr>
          <w:p w14:paraId="5424F48F" w14:textId="3B17684D" w:rsidR="002B6D3C" w:rsidRPr="00061D6E" w:rsidRDefault="00FE378A" w:rsidP="00931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biltelefon</w:t>
            </w:r>
          </w:p>
        </w:tc>
      </w:tr>
      <w:tr w:rsidR="00E20497" w:rsidRPr="00061D6E" w14:paraId="213ADFAA" w14:textId="77777777" w:rsidTr="00F029AC">
        <w:trPr>
          <w:trHeight w:val="504"/>
        </w:trPr>
        <w:tc>
          <w:tcPr>
            <w:tcW w:w="10065" w:type="dxa"/>
            <w:gridSpan w:val="2"/>
            <w:shd w:val="clear" w:color="auto" w:fill="auto"/>
          </w:tcPr>
          <w:p w14:paraId="5DB26E35" w14:textId="46ABC34D" w:rsidR="00E20497" w:rsidRDefault="00E20497" w:rsidP="00931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tureringsadress</w:t>
            </w:r>
          </w:p>
        </w:tc>
      </w:tr>
    </w:tbl>
    <w:p w14:paraId="5D1A5EA9" w14:textId="77777777" w:rsidR="00812850" w:rsidRPr="00061D6E" w:rsidRDefault="00812850" w:rsidP="0005061B">
      <w:pPr>
        <w:pStyle w:val="1-text"/>
        <w:ind w:left="-851"/>
        <w:rPr>
          <w:rFonts w:ascii="Arial" w:hAnsi="Arial" w:cs="Arial"/>
          <w:sz w:val="14"/>
        </w:rPr>
      </w:pPr>
    </w:p>
    <w:p w14:paraId="57AE5CC0" w14:textId="48147131" w:rsidR="0005061B" w:rsidRPr="00061D6E" w:rsidRDefault="00795AF3" w:rsidP="0005061B">
      <w:pPr>
        <w:pStyle w:val="1-text"/>
        <w:ind w:left="-851"/>
        <w:rPr>
          <w:rFonts w:ascii="Arial" w:hAnsi="Arial" w:cs="Arial"/>
        </w:rPr>
      </w:pPr>
      <w:r>
        <w:rPr>
          <w:rFonts w:ascii="Arial" w:hAnsi="Arial" w:cs="Arial"/>
        </w:rPr>
        <w:t>Försäljningsställe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536"/>
      </w:tblGrid>
      <w:tr w:rsidR="0005061B" w:rsidRPr="00061D6E" w14:paraId="7CF13CB8" w14:textId="77777777" w:rsidTr="007235D2">
        <w:trPr>
          <w:trHeight w:val="504"/>
        </w:trPr>
        <w:tc>
          <w:tcPr>
            <w:tcW w:w="10065" w:type="dxa"/>
            <w:gridSpan w:val="2"/>
            <w:shd w:val="clear" w:color="auto" w:fill="auto"/>
          </w:tcPr>
          <w:p w14:paraId="486244AB" w14:textId="5CE02717" w:rsidR="0005061B" w:rsidRPr="005A63D9" w:rsidRDefault="00863E7C" w:rsidP="005A63D9">
            <w:pPr>
              <w:rPr>
                <w:rFonts w:ascii="Arial" w:hAnsi="Arial" w:cs="Arial"/>
                <w:sz w:val="16"/>
                <w:szCs w:val="16"/>
              </w:rPr>
            </w:pPr>
            <w:r w:rsidRPr="005A63D9">
              <w:rPr>
                <w:rFonts w:ascii="Arial" w:hAnsi="Arial" w:cs="Arial"/>
                <w:sz w:val="16"/>
                <w:szCs w:val="16"/>
              </w:rPr>
              <w:t>Namn på butik</w:t>
            </w:r>
            <w:r w:rsidR="0005061B" w:rsidRPr="00061D6E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093F69" w:rsidRPr="00061D6E" w14:paraId="648642D9" w14:textId="77777777" w:rsidTr="00E20497">
        <w:trPr>
          <w:trHeight w:val="504"/>
        </w:trPr>
        <w:tc>
          <w:tcPr>
            <w:tcW w:w="5529" w:type="dxa"/>
            <w:shd w:val="clear" w:color="auto" w:fill="auto"/>
          </w:tcPr>
          <w:p w14:paraId="70077B7D" w14:textId="20052C0B" w:rsidR="00093F69" w:rsidRPr="005A63D9" w:rsidRDefault="00163889" w:rsidP="005A63D9">
            <w:pPr>
              <w:rPr>
                <w:rFonts w:ascii="Arial" w:hAnsi="Arial" w:cs="Arial"/>
                <w:sz w:val="16"/>
                <w:szCs w:val="16"/>
              </w:rPr>
            </w:pPr>
            <w:r w:rsidRPr="005A63D9">
              <w:rPr>
                <w:rFonts w:ascii="Arial" w:hAnsi="Arial" w:cs="Arial"/>
                <w:sz w:val="16"/>
                <w:szCs w:val="16"/>
              </w:rPr>
              <w:t>Gatuadress</w:t>
            </w:r>
          </w:p>
        </w:tc>
        <w:tc>
          <w:tcPr>
            <w:tcW w:w="4536" w:type="dxa"/>
            <w:shd w:val="clear" w:color="auto" w:fill="auto"/>
          </w:tcPr>
          <w:p w14:paraId="4F5755E0" w14:textId="4D0B260A" w:rsidR="00093F69" w:rsidRPr="005A63D9" w:rsidRDefault="00163889" w:rsidP="005A63D9">
            <w:pPr>
              <w:rPr>
                <w:rFonts w:ascii="Arial" w:hAnsi="Arial" w:cs="Arial"/>
                <w:sz w:val="16"/>
                <w:szCs w:val="16"/>
              </w:rPr>
            </w:pPr>
            <w:r w:rsidRPr="005A63D9">
              <w:rPr>
                <w:rFonts w:ascii="Arial" w:hAnsi="Arial" w:cs="Arial"/>
                <w:sz w:val="16"/>
                <w:szCs w:val="16"/>
              </w:rPr>
              <w:t>Postnummer och postort</w:t>
            </w:r>
          </w:p>
        </w:tc>
      </w:tr>
      <w:tr w:rsidR="00163889" w:rsidRPr="00061D6E" w14:paraId="01350B9B" w14:textId="77777777" w:rsidTr="00E20497">
        <w:trPr>
          <w:trHeight w:val="504"/>
        </w:trPr>
        <w:tc>
          <w:tcPr>
            <w:tcW w:w="5529" w:type="dxa"/>
            <w:shd w:val="clear" w:color="auto" w:fill="auto"/>
          </w:tcPr>
          <w:p w14:paraId="5AD25306" w14:textId="4FBE3D71" w:rsidR="00163889" w:rsidRPr="005A63D9" w:rsidRDefault="005A63D9" w:rsidP="005A63D9">
            <w:pPr>
              <w:rPr>
                <w:rFonts w:ascii="Arial" w:hAnsi="Arial" w:cs="Arial"/>
                <w:sz w:val="16"/>
                <w:szCs w:val="16"/>
              </w:rPr>
            </w:pPr>
            <w:r w:rsidRPr="005A63D9">
              <w:rPr>
                <w:rFonts w:ascii="Arial" w:hAnsi="Arial" w:cs="Arial"/>
                <w:sz w:val="16"/>
                <w:szCs w:val="16"/>
              </w:rPr>
              <w:t>Mobiltelefon</w:t>
            </w:r>
          </w:p>
        </w:tc>
        <w:tc>
          <w:tcPr>
            <w:tcW w:w="4536" w:type="dxa"/>
            <w:shd w:val="clear" w:color="auto" w:fill="auto"/>
          </w:tcPr>
          <w:p w14:paraId="51C80357" w14:textId="76BDD489" w:rsidR="00163889" w:rsidRPr="005A63D9" w:rsidRDefault="005A63D9" w:rsidP="005A63D9">
            <w:pPr>
              <w:rPr>
                <w:rFonts w:ascii="Arial" w:hAnsi="Arial" w:cs="Arial"/>
                <w:sz w:val="16"/>
                <w:szCs w:val="16"/>
              </w:rPr>
            </w:pPr>
            <w:r w:rsidRPr="005A63D9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5A63D9" w:rsidRPr="00061D6E" w14:paraId="79DA03B7" w14:textId="77777777" w:rsidTr="00E20497">
        <w:trPr>
          <w:trHeight w:val="504"/>
        </w:trPr>
        <w:tc>
          <w:tcPr>
            <w:tcW w:w="5529" w:type="dxa"/>
            <w:shd w:val="clear" w:color="auto" w:fill="auto"/>
          </w:tcPr>
          <w:p w14:paraId="3D5A7781" w14:textId="799DA517" w:rsidR="005A63D9" w:rsidRPr="005A63D9" w:rsidRDefault="005A63D9" w:rsidP="005A63D9">
            <w:pPr>
              <w:rPr>
                <w:rFonts w:ascii="Arial" w:hAnsi="Arial" w:cs="Arial"/>
                <w:sz w:val="16"/>
                <w:szCs w:val="16"/>
              </w:rPr>
            </w:pPr>
            <w:r w:rsidRPr="005A63D9"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  <w:tc>
          <w:tcPr>
            <w:tcW w:w="4536" w:type="dxa"/>
            <w:shd w:val="clear" w:color="auto" w:fill="auto"/>
          </w:tcPr>
          <w:p w14:paraId="52A75E50" w14:textId="02475413" w:rsidR="005A63D9" w:rsidRPr="005A63D9" w:rsidRDefault="005A63D9" w:rsidP="005A63D9">
            <w:pPr>
              <w:rPr>
                <w:rFonts w:ascii="Arial" w:hAnsi="Arial" w:cs="Arial"/>
                <w:sz w:val="16"/>
                <w:szCs w:val="16"/>
              </w:rPr>
            </w:pPr>
            <w:r w:rsidRPr="005A63D9">
              <w:rPr>
                <w:rFonts w:ascii="Arial" w:hAnsi="Arial" w:cs="Arial"/>
                <w:sz w:val="16"/>
                <w:szCs w:val="16"/>
              </w:rPr>
              <w:t>Vid internetförsäljning uppge adressen</w:t>
            </w:r>
          </w:p>
        </w:tc>
      </w:tr>
    </w:tbl>
    <w:p w14:paraId="4DB34E90" w14:textId="77777777" w:rsidR="0005061B" w:rsidRPr="00061D6E" w:rsidRDefault="0005061B" w:rsidP="00A01170">
      <w:pPr>
        <w:pStyle w:val="1-text"/>
        <w:rPr>
          <w:rFonts w:ascii="Arial" w:hAnsi="Arial" w:cs="Arial"/>
          <w:noProof/>
          <w:sz w:val="14"/>
          <w:szCs w:val="16"/>
        </w:rPr>
      </w:pPr>
    </w:p>
    <w:p w14:paraId="72D9BD8E" w14:textId="541CF88E" w:rsidR="00CC237F" w:rsidRPr="00061D6E" w:rsidRDefault="00E34350" w:rsidP="00CC237F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Försäljning avser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80220" w:rsidRPr="00061D6E" w14:paraId="04F79571" w14:textId="77777777" w:rsidTr="00873E18">
        <w:trPr>
          <w:trHeight w:val="564"/>
        </w:trPr>
        <w:tc>
          <w:tcPr>
            <w:tcW w:w="10065" w:type="dxa"/>
            <w:shd w:val="clear" w:color="auto" w:fill="auto"/>
          </w:tcPr>
          <w:p w14:paraId="20F57E36" w14:textId="7BC93B2D" w:rsidR="00F80220" w:rsidRPr="00F80220" w:rsidRDefault="0039184A" w:rsidP="007235D2">
            <w:pPr>
              <w:rPr>
                <w:rFonts w:ascii="Arial" w:hAnsi="Arial" w:cs="Arial"/>
                <w:sz w:val="16"/>
                <w:szCs w:val="16"/>
              </w:rPr>
            </w:pPr>
            <w:r w:rsidRPr="006C24C1">
              <w:rPr>
                <w:rFonts w:ascii="Arial" w:hAnsi="Arial" w:cs="Arial"/>
                <w:sz w:val="16"/>
                <w:szCs w:val="16"/>
              </w:rPr>
              <w:t>Datum f</w:t>
            </w:r>
            <w:r w:rsidR="00F80220" w:rsidRPr="006C24C1">
              <w:rPr>
                <w:rFonts w:ascii="Arial" w:hAnsi="Arial" w:cs="Arial"/>
                <w:sz w:val="16"/>
                <w:szCs w:val="16"/>
              </w:rPr>
              <w:t>örsäljningen</w:t>
            </w:r>
            <w:r w:rsidR="00F80220">
              <w:rPr>
                <w:rFonts w:ascii="Arial" w:hAnsi="Arial" w:cs="Arial"/>
                <w:sz w:val="16"/>
                <w:szCs w:val="16"/>
              </w:rPr>
              <w:t xml:space="preserve"> börjar</w:t>
            </w:r>
          </w:p>
        </w:tc>
      </w:tr>
      <w:tr w:rsidR="00CC237F" w:rsidRPr="00061D6E" w14:paraId="57ABEEFF" w14:textId="77777777" w:rsidTr="00873E18">
        <w:trPr>
          <w:trHeight w:val="564"/>
        </w:trPr>
        <w:tc>
          <w:tcPr>
            <w:tcW w:w="10065" w:type="dxa"/>
            <w:shd w:val="clear" w:color="auto" w:fill="auto"/>
          </w:tcPr>
          <w:p w14:paraId="2649E939" w14:textId="77777777" w:rsidR="00015FA4" w:rsidRPr="00061D6E" w:rsidRDefault="00015FA4" w:rsidP="007235D2">
            <w:pPr>
              <w:rPr>
                <w:rFonts w:ascii="Arial" w:hAnsi="Arial" w:cs="Arial"/>
                <w:sz w:val="4"/>
                <w:szCs w:val="24"/>
              </w:rPr>
            </w:pPr>
          </w:p>
          <w:p w14:paraId="7C84F443" w14:textId="01E37BDA" w:rsidR="00CC237F" w:rsidRPr="00061D6E" w:rsidRDefault="00CC237F" w:rsidP="007235D2">
            <w:pPr>
              <w:rPr>
                <w:rFonts w:ascii="Arial" w:hAnsi="Arial" w:cs="Arial"/>
                <w:sz w:val="16"/>
                <w:szCs w:val="16"/>
              </w:rPr>
            </w:pPr>
            <w:r w:rsidRPr="00061D6E">
              <w:rPr>
                <w:rFonts w:ascii="Arial" w:hAnsi="Arial" w:cs="Arial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D6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233D8">
              <w:rPr>
                <w:rFonts w:ascii="Arial" w:hAnsi="Arial" w:cs="Arial"/>
                <w:szCs w:val="24"/>
              </w:rPr>
            </w:r>
            <w:r w:rsidR="002233D8">
              <w:rPr>
                <w:rFonts w:ascii="Arial" w:hAnsi="Arial" w:cs="Arial"/>
                <w:szCs w:val="24"/>
              </w:rPr>
              <w:fldChar w:fldCharType="separate"/>
            </w:r>
            <w:r w:rsidRPr="00061D6E">
              <w:rPr>
                <w:rFonts w:ascii="Arial" w:hAnsi="Arial" w:cs="Arial"/>
                <w:szCs w:val="24"/>
              </w:rPr>
              <w:fldChar w:fldCharType="end"/>
            </w:r>
            <w:r w:rsidRPr="00061D6E">
              <w:rPr>
                <w:rFonts w:ascii="Arial" w:hAnsi="Arial" w:cs="Arial"/>
                <w:szCs w:val="24"/>
              </w:rPr>
              <w:t xml:space="preserve"> </w:t>
            </w:r>
            <w:r w:rsidR="00C17317">
              <w:rPr>
                <w:rFonts w:ascii="Arial" w:hAnsi="Arial" w:cs="Arial"/>
                <w:sz w:val="16"/>
                <w:szCs w:val="16"/>
              </w:rPr>
              <w:t>Stadigvarande försäljning</w:t>
            </w:r>
            <w:r w:rsidRPr="00061D6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61D6E">
              <w:rPr>
                <w:rFonts w:ascii="Arial" w:hAnsi="Arial" w:cs="Arial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D6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233D8">
              <w:rPr>
                <w:rFonts w:ascii="Arial" w:hAnsi="Arial" w:cs="Arial"/>
                <w:szCs w:val="24"/>
              </w:rPr>
            </w:r>
            <w:r w:rsidR="002233D8">
              <w:rPr>
                <w:rFonts w:ascii="Arial" w:hAnsi="Arial" w:cs="Arial"/>
                <w:szCs w:val="24"/>
              </w:rPr>
              <w:fldChar w:fldCharType="separate"/>
            </w:r>
            <w:r w:rsidRPr="00061D6E">
              <w:rPr>
                <w:rFonts w:ascii="Arial" w:hAnsi="Arial" w:cs="Arial"/>
                <w:szCs w:val="24"/>
              </w:rPr>
              <w:fldChar w:fldCharType="end"/>
            </w:r>
            <w:r w:rsidRPr="00061D6E">
              <w:rPr>
                <w:rFonts w:ascii="Arial" w:hAnsi="Arial" w:cs="Arial"/>
                <w:szCs w:val="24"/>
              </w:rPr>
              <w:t xml:space="preserve"> </w:t>
            </w:r>
            <w:r w:rsidR="00DC5138" w:rsidRPr="00061D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317">
              <w:rPr>
                <w:rFonts w:ascii="Arial" w:hAnsi="Arial" w:cs="Arial"/>
                <w:sz w:val="16"/>
                <w:szCs w:val="16"/>
              </w:rPr>
              <w:t xml:space="preserve">Perioder </w:t>
            </w:r>
            <w:proofErr w:type="spellStart"/>
            <w:r w:rsidR="00C17317">
              <w:rPr>
                <w:rFonts w:ascii="Arial" w:hAnsi="Arial" w:cs="Arial"/>
                <w:sz w:val="16"/>
                <w:szCs w:val="16"/>
              </w:rPr>
              <w:t>fr.o.m</w:t>
            </w:r>
            <w:proofErr w:type="spellEnd"/>
            <w:r w:rsidR="005B545D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proofErr w:type="spellStart"/>
            <w:r w:rsidR="005B545D" w:rsidRPr="005B545D">
              <w:rPr>
                <w:rFonts w:ascii="Arial" w:hAnsi="Arial" w:cs="Arial"/>
                <w:sz w:val="16"/>
                <w:szCs w:val="16"/>
              </w:rPr>
              <w:t>t.o.m</w:t>
            </w:r>
            <w:proofErr w:type="spellEnd"/>
            <w:r w:rsidR="005B545D" w:rsidRPr="005B545D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873E18">
              <w:rPr>
                <w:rFonts w:ascii="Arial" w:hAnsi="Arial" w:cs="Arial"/>
                <w:sz w:val="16"/>
                <w:szCs w:val="16"/>
              </w:rPr>
              <w:t>…….</w:t>
            </w:r>
          </w:p>
          <w:p w14:paraId="139BB643" w14:textId="17E02944" w:rsidR="00CC237F" w:rsidRPr="00873E18" w:rsidRDefault="005B545D" w:rsidP="007235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873E18">
              <w:rPr>
                <w:rFonts w:ascii="Arial" w:hAnsi="Arial" w:cs="Arial"/>
                <w:sz w:val="16"/>
                <w:szCs w:val="16"/>
              </w:rPr>
              <w:t>DD-</w:t>
            </w:r>
            <w:r w:rsidR="00873E18" w:rsidRPr="00873E18">
              <w:rPr>
                <w:rFonts w:ascii="Arial" w:hAnsi="Arial" w:cs="Arial"/>
                <w:sz w:val="16"/>
                <w:szCs w:val="16"/>
              </w:rPr>
              <w:t>MM-ÅÅÅÅ</w:t>
            </w:r>
            <w:r w:rsidR="00873E18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roofErr w:type="spellStart"/>
            <w:r w:rsidR="00873E18">
              <w:rPr>
                <w:rFonts w:ascii="Arial" w:hAnsi="Arial" w:cs="Arial"/>
                <w:sz w:val="16"/>
                <w:szCs w:val="16"/>
              </w:rPr>
              <w:t>DD-MM-ÅÅÅÅ</w:t>
            </w:r>
            <w:proofErr w:type="spellEnd"/>
          </w:p>
        </w:tc>
      </w:tr>
    </w:tbl>
    <w:p w14:paraId="258CAF41" w14:textId="4FC2A2A3" w:rsidR="00CC237F" w:rsidRPr="007B1256" w:rsidRDefault="00CC237F" w:rsidP="007B1256">
      <w:pPr>
        <w:ind w:left="-851"/>
        <w:rPr>
          <w:rFonts w:ascii="Arial" w:hAnsi="Arial" w:cs="Arial"/>
        </w:rPr>
      </w:pPr>
    </w:p>
    <w:p w14:paraId="212C15D9" w14:textId="43ECEEAB" w:rsidR="00FE197A" w:rsidRDefault="007B1256" w:rsidP="007B1256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Krav vid försäljning av tobaksfria nikotinprodukter</w:t>
      </w:r>
    </w:p>
    <w:tbl>
      <w:tblPr>
        <w:tblStyle w:val="Tabellrutnt"/>
        <w:tblW w:w="0" w:type="auto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7B1256" w14:paraId="679FC569" w14:textId="77777777" w:rsidTr="007B1256">
        <w:trPr>
          <w:trHeight w:val="566"/>
        </w:trPr>
        <w:tc>
          <w:tcPr>
            <w:tcW w:w="10065" w:type="dxa"/>
          </w:tcPr>
          <w:p w14:paraId="6B09877D" w14:textId="225D9B76" w:rsidR="007B1256" w:rsidRDefault="002626C3" w:rsidP="002626C3">
            <w:pPr>
              <w:jc w:val="both"/>
              <w:rPr>
                <w:rFonts w:ascii="Arial" w:hAnsi="Arial" w:cs="Arial"/>
              </w:rPr>
            </w:pPr>
            <w:r w:rsidRPr="002626C3"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6C3">
              <w:rPr>
                <w:rFonts w:ascii="Arial" w:hAnsi="Arial" w:cs="Arial"/>
              </w:rPr>
              <w:instrText xml:space="preserve"> FORMCHECKBOX </w:instrText>
            </w:r>
            <w:r w:rsidR="002233D8">
              <w:rPr>
                <w:rFonts w:ascii="Arial" w:hAnsi="Arial" w:cs="Arial"/>
              </w:rPr>
            </w:r>
            <w:r w:rsidR="002233D8">
              <w:rPr>
                <w:rFonts w:ascii="Arial" w:hAnsi="Arial" w:cs="Arial"/>
              </w:rPr>
              <w:fldChar w:fldCharType="separate"/>
            </w:r>
            <w:r w:rsidRPr="002626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626C3">
              <w:rPr>
                <w:rFonts w:ascii="Arial" w:hAnsi="Arial" w:cs="Arial"/>
                <w:sz w:val="16"/>
                <w:szCs w:val="16"/>
              </w:rPr>
              <w:t>Jag bifogar kopia på mitt egenkontrollprogram för min verksamhe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38D01F1" w14:textId="77777777" w:rsidR="007B1256" w:rsidRPr="00061D6E" w:rsidRDefault="007B1256" w:rsidP="007B1256">
      <w:pPr>
        <w:ind w:left="-851"/>
        <w:rPr>
          <w:rFonts w:ascii="Arial" w:hAnsi="Arial" w:cs="Arial"/>
        </w:rPr>
      </w:pPr>
    </w:p>
    <w:p w14:paraId="5B2996F3" w14:textId="77777777" w:rsidR="00DA44D6" w:rsidRPr="00061D6E" w:rsidRDefault="00DA44D6" w:rsidP="00793D16">
      <w:pPr>
        <w:pStyle w:val="1-text"/>
        <w:ind w:left="-851"/>
        <w:rPr>
          <w:rFonts w:ascii="Arial" w:hAnsi="Arial" w:cs="Arial"/>
          <w:sz w:val="14"/>
          <w:szCs w:val="16"/>
        </w:rPr>
      </w:pPr>
    </w:p>
    <w:p w14:paraId="5849E7BC" w14:textId="6281EB05" w:rsidR="00061D6E" w:rsidRPr="00CC77C3" w:rsidRDefault="00795C32" w:rsidP="00CC77C3">
      <w:pPr>
        <w:pStyle w:val="1-text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T</w:t>
      </w:r>
      <w:r w:rsidR="00CC77C3">
        <w:rPr>
          <w:rFonts w:ascii="Arial" w:hAnsi="Arial" w:cs="Arial"/>
          <w:sz w:val="20"/>
          <w:szCs w:val="22"/>
        </w:rPr>
        <w:t>illsynsavgift kommer tas ut av kommunen</w:t>
      </w:r>
    </w:p>
    <w:p w14:paraId="4E990D68" w14:textId="77777777" w:rsidR="00061D6E" w:rsidRDefault="00061D6E" w:rsidP="00793D16">
      <w:pPr>
        <w:pStyle w:val="1-text"/>
        <w:ind w:left="-851"/>
        <w:rPr>
          <w:rFonts w:ascii="Arial" w:hAnsi="Arial" w:cs="Arial"/>
        </w:rPr>
      </w:pPr>
    </w:p>
    <w:p w14:paraId="775600DC" w14:textId="264C0CF0" w:rsidR="00D62B51" w:rsidRPr="00061D6E" w:rsidRDefault="00A01170" w:rsidP="00793D16">
      <w:pPr>
        <w:pStyle w:val="1-text"/>
        <w:ind w:left="-851"/>
        <w:rPr>
          <w:rFonts w:ascii="Arial" w:hAnsi="Arial" w:cs="Arial"/>
        </w:rPr>
      </w:pPr>
      <w:r w:rsidRPr="00061D6E">
        <w:rPr>
          <w:rFonts w:ascii="Arial" w:hAnsi="Arial" w:cs="Arial"/>
        </w:rPr>
        <w:t>U</w:t>
      </w:r>
      <w:r w:rsidR="00D62B51" w:rsidRPr="00061D6E">
        <w:rPr>
          <w:rFonts w:ascii="Arial" w:hAnsi="Arial" w:cs="Arial"/>
        </w:rPr>
        <w:t>nderskrift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213281" w:rsidRPr="00061D6E" w14:paraId="36DEA19D" w14:textId="77777777" w:rsidTr="00F4148A">
        <w:trPr>
          <w:trHeight w:val="504"/>
        </w:trPr>
        <w:tc>
          <w:tcPr>
            <w:tcW w:w="3355" w:type="dxa"/>
            <w:shd w:val="clear" w:color="auto" w:fill="auto"/>
          </w:tcPr>
          <w:p w14:paraId="396BE3F8" w14:textId="77777777" w:rsidR="00213281" w:rsidRPr="00061D6E" w:rsidRDefault="00213281" w:rsidP="00793D16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 w:rsidRPr="00061D6E">
              <w:rPr>
                <w:rFonts w:ascii="Arial" w:hAnsi="Arial" w:cs="Arial"/>
                <w:noProof/>
                <w:sz w:val="16"/>
                <w:szCs w:val="16"/>
              </w:rPr>
              <w:t>Ort och datum</w:t>
            </w:r>
          </w:p>
        </w:tc>
        <w:tc>
          <w:tcPr>
            <w:tcW w:w="3355" w:type="dxa"/>
            <w:shd w:val="clear" w:color="auto" w:fill="auto"/>
          </w:tcPr>
          <w:p w14:paraId="7B15783B" w14:textId="77777777" w:rsidR="00213281" w:rsidRPr="00061D6E" w:rsidRDefault="006D7FBE" w:rsidP="006D7FBE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 w:rsidRPr="00061D6E">
              <w:rPr>
                <w:rFonts w:ascii="Arial" w:hAnsi="Arial" w:cs="Arial"/>
                <w:noProof/>
                <w:sz w:val="16"/>
                <w:szCs w:val="16"/>
              </w:rPr>
              <w:t>Underskrift av b</w:t>
            </w:r>
            <w:r w:rsidR="00213281" w:rsidRPr="00061D6E">
              <w:rPr>
                <w:rFonts w:ascii="Arial" w:hAnsi="Arial" w:cs="Arial"/>
                <w:noProof/>
                <w:sz w:val="16"/>
                <w:szCs w:val="16"/>
              </w:rPr>
              <w:t xml:space="preserve">ehörig </w:t>
            </w:r>
            <w:r w:rsidR="00D34603" w:rsidRPr="00061D6E">
              <w:rPr>
                <w:rFonts w:ascii="Arial" w:hAnsi="Arial" w:cs="Arial"/>
                <w:noProof/>
                <w:sz w:val="16"/>
                <w:szCs w:val="16"/>
              </w:rPr>
              <w:t>företrädare</w:t>
            </w:r>
          </w:p>
        </w:tc>
        <w:tc>
          <w:tcPr>
            <w:tcW w:w="3355" w:type="dxa"/>
            <w:shd w:val="clear" w:color="auto" w:fill="auto"/>
          </w:tcPr>
          <w:p w14:paraId="01B27928" w14:textId="77777777" w:rsidR="00213281" w:rsidRPr="00061D6E" w:rsidRDefault="00213281" w:rsidP="00793D16">
            <w:pPr>
              <w:pStyle w:val="1-text"/>
              <w:rPr>
                <w:rFonts w:ascii="Arial" w:hAnsi="Arial" w:cs="Arial"/>
                <w:noProof/>
                <w:sz w:val="16"/>
                <w:szCs w:val="16"/>
              </w:rPr>
            </w:pPr>
            <w:r w:rsidRPr="00061D6E">
              <w:rPr>
                <w:rFonts w:ascii="Arial" w:hAnsi="Arial" w:cs="Arial"/>
                <w:noProof/>
                <w:sz w:val="16"/>
                <w:szCs w:val="16"/>
              </w:rPr>
              <w:t>Namnförtydligande</w:t>
            </w:r>
          </w:p>
        </w:tc>
      </w:tr>
    </w:tbl>
    <w:p w14:paraId="157D8483" w14:textId="23416DAC" w:rsidR="00061D6E" w:rsidRDefault="00015FA4" w:rsidP="00061D6E">
      <w:pPr>
        <w:ind w:left="-851"/>
        <w:rPr>
          <w:rFonts w:ascii="Arial" w:hAnsi="Arial" w:cs="Arial"/>
          <w:b/>
          <w:sz w:val="20"/>
        </w:rPr>
      </w:pPr>
      <w:r w:rsidRPr="00061D6E">
        <w:rPr>
          <w:rFonts w:ascii="Arial" w:hAnsi="Arial" w:cs="Arial"/>
          <w:b/>
          <w:sz w:val="20"/>
        </w:rPr>
        <w:br/>
      </w:r>
      <w:r w:rsidR="00C612CA">
        <w:rPr>
          <w:rFonts w:ascii="Arial" w:hAnsi="Arial" w:cs="Arial"/>
          <w:b/>
          <w:sz w:val="20"/>
        </w:rPr>
        <w:t>Anmälan s</w:t>
      </w:r>
      <w:r w:rsidR="005746A9" w:rsidRPr="00061D6E">
        <w:rPr>
          <w:rFonts w:ascii="Arial" w:hAnsi="Arial" w:cs="Arial"/>
          <w:b/>
          <w:sz w:val="20"/>
        </w:rPr>
        <w:t>kicka</w:t>
      </w:r>
      <w:r w:rsidR="00C612CA">
        <w:rPr>
          <w:rFonts w:ascii="Arial" w:hAnsi="Arial" w:cs="Arial"/>
          <w:b/>
          <w:sz w:val="20"/>
        </w:rPr>
        <w:t>s</w:t>
      </w:r>
      <w:r w:rsidR="005746A9" w:rsidRPr="00061D6E">
        <w:rPr>
          <w:rFonts w:ascii="Arial" w:hAnsi="Arial" w:cs="Arial"/>
          <w:b/>
          <w:sz w:val="20"/>
        </w:rPr>
        <w:t xml:space="preserve"> till</w:t>
      </w:r>
      <w:r w:rsidR="00035702" w:rsidRPr="00061D6E">
        <w:rPr>
          <w:rFonts w:ascii="Arial" w:hAnsi="Arial" w:cs="Arial"/>
          <w:b/>
          <w:sz w:val="20"/>
        </w:rPr>
        <w:t xml:space="preserve"> </w:t>
      </w:r>
      <w:hyperlink r:id="rId8" w:history="1">
        <w:r w:rsidR="004736FE" w:rsidRPr="009727F7">
          <w:rPr>
            <w:rStyle w:val="Hyperlnk"/>
            <w:rFonts w:ascii="Arial" w:hAnsi="Arial" w:cs="Arial"/>
            <w:b/>
            <w:sz w:val="20"/>
          </w:rPr>
          <w:t>miljo@stenungsund.se</w:t>
        </w:r>
      </w:hyperlink>
      <w:r w:rsidR="004736FE">
        <w:rPr>
          <w:rFonts w:ascii="Arial" w:hAnsi="Arial" w:cs="Arial"/>
          <w:b/>
          <w:sz w:val="20"/>
        </w:rPr>
        <w:t xml:space="preserve"> </w:t>
      </w:r>
      <w:r w:rsidR="00E95C8D">
        <w:rPr>
          <w:rFonts w:ascii="Arial" w:hAnsi="Arial" w:cs="Arial"/>
          <w:b/>
          <w:sz w:val="20"/>
        </w:rPr>
        <w:t>alternativt till</w:t>
      </w:r>
      <w:r w:rsidR="00B14105">
        <w:rPr>
          <w:rFonts w:ascii="Arial" w:hAnsi="Arial" w:cs="Arial"/>
          <w:b/>
          <w:sz w:val="20"/>
        </w:rPr>
        <w:t>:</w:t>
      </w:r>
      <w:r w:rsidR="00E95C8D">
        <w:rPr>
          <w:rFonts w:ascii="Arial" w:hAnsi="Arial" w:cs="Arial"/>
          <w:b/>
          <w:sz w:val="20"/>
        </w:rPr>
        <w:t xml:space="preserve"> Stenungsunds kommun,</w:t>
      </w:r>
      <w:r w:rsidR="00FF0641">
        <w:rPr>
          <w:rFonts w:ascii="Arial" w:hAnsi="Arial" w:cs="Arial"/>
          <w:b/>
          <w:sz w:val="20"/>
        </w:rPr>
        <w:t xml:space="preserve"> verksamhet Bygg Miljö, Strandvägen 15, 444 82 Stenungsund.</w:t>
      </w:r>
    </w:p>
    <w:p w14:paraId="49FF9A34" w14:textId="22F35EEF" w:rsidR="00061D6E" w:rsidRDefault="005746A9" w:rsidP="00061D6E">
      <w:pPr>
        <w:ind w:left="-851"/>
        <w:rPr>
          <w:rFonts w:ascii="Arial" w:hAnsi="Arial" w:cs="Arial"/>
          <w:i/>
          <w:iCs/>
          <w:sz w:val="20"/>
          <w:szCs w:val="16"/>
        </w:rPr>
      </w:pPr>
      <w:r w:rsidRPr="00061D6E">
        <w:rPr>
          <w:rFonts w:ascii="Arial" w:hAnsi="Arial" w:cs="Arial"/>
          <w:i/>
          <w:iCs/>
          <w:sz w:val="20"/>
          <w:szCs w:val="16"/>
        </w:rPr>
        <w:br/>
      </w:r>
      <w:r w:rsidR="00061D6E" w:rsidRPr="00061D6E">
        <w:rPr>
          <w:rFonts w:ascii="Arial" w:hAnsi="Arial" w:cs="Arial"/>
          <w:i/>
          <w:iCs/>
          <w:sz w:val="20"/>
          <w:szCs w:val="16"/>
        </w:rPr>
        <w:t>Personuppgifterna i ansökan behandlas enligt Europaparlamentets och rådets förordning (EU) 2016/679 /GDPR) samt Lag (2018:218) med kompletterande bestämmelser till EU:s dataskyddsförordning). Inlämnade handlingar är allmänna handlingar, som kan komma lämnas ut till allmänheten.</w:t>
      </w:r>
    </w:p>
    <w:p w14:paraId="6D8DAB46" w14:textId="77777777" w:rsidR="0066544B" w:rsidRPr="00061D6E" w:rsidRDefault="0066544B" w:rsidP="00061D6E">
      <w:pPr>
        <w:ind w:left="-851"/>
        <w:rPr>
          <w:rFonts w:ascii="Arial" w:hAnsi="Arial" w:cs="Arial"/>
          <w:i/>
          <w:iCs/>
          <w:sz w:val="20"/>
          <w:szCs w:val="16"/>
        </w:rPr>
      </w:pPr>
    </w:p>
    <w:p w14:paraId="15EAD2B7" w14:textId="190F283D" w:rsidR="00FE73E0" w:rsidRDefault="00061D6E" w:rsidP="00061D6E">
      <w:pPr>
        <w:ind w:left="-851"/>
        <w:rPr>
          <w:rFonts w:ascii="Arial" w:hAnsi="Arial" w:cs="Arial"/>
          <w:i/>
          <w:iCs/>
          <w:sz w:val="20"/>
          <w:szCs w:val="16"/>
        </w:rPr>
      </w:pPr>
      <w:r w:rsidRPr="00061D6E">
        <w:rPr>
          <w:rFonts w:ascii="Arial" w:hAnsi="Arial" w:cs="Arial"/>
          <w:i/>
          <w:iCs/>
          <w:sz w:val="20"/>
          <w:szCs w:val="16"/>
        </w:rPr>
        <w:t>Kommunen samlar in dina personuppgifter i syfte att kunna fatta beslut i ditt ärende. Kommunen behandlar dina uppgifter med stöd av artikel 6.1 e i GDPR där det framgår att den typ av behandling av personuppgifter är tillåten eftersom den är en nödvändig del av myndighetsutövning.</w:t>
      </w:r>
    </w:p>
    <w:p w14:paraId="75877450" w14:textId="68861E31" w:rsidR="00061D6E" w:rsidRDefault="00061D6E" w:rsidP="00061D6E">
      <w:pPr>
        <w:ind w:left="-851"/>
        <w:rPr>
          <w:rFonts w:ascii="Arial" w:hAnsi="Arial" w:cs="Arial"/>
          <w:i/>
          <w:iCs/>
          <w:sz w:val="20"/>
          <w:szCs w:val="16"/>
        </w:rPr>
      </w:pPr>
    </w:p>
    <w:p w14:paraId="7C4124D3" w14:textId="474870EF" w:rsidR="00061D6E" w:rsidRPr="00061D6E" w:rsidRDefault="00061D6E" w:rsidP="00061D6E">
      <w:pPr>
        <w:ind w:left="-851"/>
        <w:rPr>
          <w:rFonts w:ascii="Arial" w:hAnsi="Arial" w:cs="Arial"/>
          <w:sz w:val="28"/>
        </w:rPr>
      </w:pPr>
    </w:p>
    <w:sectPr w:rsidR="00061D6E" w:rsidRPr="00061D6E" w:rsidSect="003E64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709" w:bottom="1134" w:left="1985" w:header="720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E2B9" w14:textId="77777777" w:rsidR="002233D8" w:rsidRDefault="002233D8">
      <w:r>
        <w:separator/>
      </w:r>
    </w:p>
  </w:endnote>
  <w:endnote w:type="continuationSeparator" w:id="0">
    <w:p w14:paraId="028892F8" w14:textId="77777777" w:rsidR="002233D8" w:rsidRDefault="0022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D26E" w14:textId="77777777" w:rsidR="00F81897" w:rsidRPr="006B6D4C" w:rsidRDefault="00F81897" w:rsidP="00F742CB">
    <w:pPr>
      <w:pStyle w:val="Sidfot"/>
      <w:jc w:val="right"/>
    </w:pPr>
    <w:r w:rsidRPr="005C4794">
      <w:t xml:space="preserve">sid </w:t>
    </w:r>
    <w:r w:rsidRPr="005C4794">
      <w:rPr>
        <w:rStyle w:val="Sidnummer"/>
      </w:rPr>
      <w:fldChar w:fldCharType="begin"/>
    </w:r>
    <w:r w:rsidRPr="005C4794">
      <w:rPr>
        <w:rStyle w:val="Sidnummer"/>
      </w:rPr>
      <w:instrText xml:space="preserve"> PAGE </w:instrText>
    </w:r>
    <w:r w:rsidRPr="005C4794">
      <w:rPr>
        <w:rStyle w:val="Sidnummer"/>
      </w:rPr>
      <w:fldChar w:fldCharType="separate"/>
    </w:r>
    <w:r w:rsidR="002B6D3C">
      <w:rPr>
        <w:rStyle w:val="Sidnummer"/>
        <w:noProof/>
      </w:rPr>
      <w:t>2</w:t>
    </w:r>
    <w:r w:rsidRPr="005C4794">
      <w:rPr>
        <w:rStyle w:val="Sidnummer"/>
      </w:rPr>
      <w:fldChar w:fldCharType="end"/>
    </w:r>
    <w:r w:rsidRPr="005C4794">
      <w:rPr>
        <w:rStyle w:val="Sidnummer"/>
      </w:rPr>
      <w:t>/</w:t>
    </w:r>
    <w:r w:rsidRPr="005C4794">
      <w:rPr>
        <w:rStyle w:val="Sidnummer"/>
      </w:rPr>
      <w:fldChar w:fldCharType="begin"/>
    </w:r>
    <w:r w:rsidRPr="005C4794">
      <w:rPr>
        <w:rStyle w:val="Sidnummer"/>
      </w:rPr>
      <w:instrText xml:space="preserve"> NUMPAGES </w:instrText>
    </w:r>
    <w:r w:rsidRPr="005C4794">
      <w:rPr>
        <w:rStyle w:val="Sidnummer"/>
      </w:rPr>
      <w:fldChar w:fldCharType="separate"/>
    </w:r>
    <w:r w:rsidR="002B6D3C">
      <w:rPr>
        <w:rStyle w:val="Sidnummer"/>
        <w:noProof/>
      </w:rPr>
      <w:t>2</w:t>
    </w:r>
    <w:r w:rsidRPr="005C4794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C2B5" w14:textId="77777777" w:rsidR="00F81897" w:rsidRDefault="002E0F08" w:rsidP="001762B8">
    <w:pPr>
      <w:pStyle w:val="Sidfot"/>
      <w:tabs>
        <w:tab w:val="clear" w:pos="1134"/>
        <w:tab w:val="clear" w:pos="1985"/>
        <w:tab w:val="clear" w:pos="2268"/>
        <w:tab w:val="left" w:pos="851"/>
        <w:tab w:val="left" w:pos="1843"/>
        <w:tab w:val="left" w:pos="3686"/>
        <w:tab w:val="left" w:pos="4111"/>
        <w:tab w:val="left" w:pos="4536"/>
        <w:tab w:val="left" w:pos="6237"/>
      </w:tabs>
      <w:ind w:left="-85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01B5FA" wp14:editId="25AF2CB6">
              <wp:simplePos x="0" y="0"/>
              <wp:positionH relativeFrom="column">
                <wp:posOffset>-546100</wp:posOffset>
              </wp:positionH>
              <wp:positionV relativeFrom="paragraph">
                <wp:posOffset>-132080</wp:posOffset>
              </wp:positionV>
              <wp:extent cx="641985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D120B" id="Line 2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pt,-10.4pt" to="462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"/>
          </w:pict>
        </mc:Fallback>
      </mc:AlternateContent>
    </w:r>
    <w:r w:rsidR="00AA4EB7">
      <w:t>Stenungsund</w:t>
    </w:r>
    <w:r w:rsidR="00F81897">
      <w:t xml:space="preserve"> kommun</w:t>
    </w:r>
    <w:r w:rsidR="00F81897">
      <w:tab/>
      <w:t xml:space="preserve">Besöksadress: </w:t>
    </w:r>
    <w:r w:rsidR="00F81897">
      <w:tab/>
    </w:r>
    <w:r w:rsidR="00AA4EB7">
      <w:t>Strandvägen 15</w:t>
    </w:r>
    <w:r w:rsidR="00AA4EB7">
      <w:tab/>
      <w:t xml:space="preserve">Tel: </w:t>
    </w:r>
    <w:r w:rsidR="00AA4EB7">
      <w:tab/>
      <w:t>0303-73 00 00</w:t>
    </w:r>
    <w:r w:rsidR="00F81897">
      <w:tab/>
      <w:t>E-post:</w:t>
    </w:r>
    <w:r w:rsidR="00F81897">
      <w:tab/>
    </w:r>
    <w:r w:rsidR="00BB5394">
      <w:t>miljo</w:t>
    </w:r>
    <w:r w:rsidR="00AA4EB7">
      <w:t>@stenungsund.se</w:t>
    </w:r>
  </w:p>
  <w:p w14:paraId="618C710B" w14:textId="311D31C0" w:rsidR="00F81897" w:rsidRPr="00624036" w:rsidRDefault="00AA4EB7" w:rsidP="001762B8">
    <w:pPr>
      <w:pStyle w:val="Sidfot"/>
      <w:tabs>
        <w:tab w:val="clear" w:pos="1134"/>
        <w:tab w:val="clear" w:pos="1985"/>
        <w:tab w:val="clear" w:pos="2268"/>
        <w:tab w:val="clear" w:pos="5670"/>
        <w:tab w:val="left" w:pos="851"/>
        <w:tab w:val="left" w:pos="1843"/>
        <w:tab w:val="left" w:pos="3686"/>
        <w:tab w:val="left" w:pos="4111"/>
        <w:tab w:val="left" w:pos="4536"/>
        <w:tab w:val="left" w:pos="5954"/>
        <w:tab w:val="left" w:pos="6237"/>
        <w:tab w:val="right" w:pos="8789"/>
      </w:tabs>
      <w:ind w:left="-851"/>
    </w:pPr>
    <w:r>
      <w:t>444 82 Stenungsund</w:t>
    </w:r>
    <w:r w:rsidR="00F81897">
      <w:tab/>
    </w:r>
    <w:r w:rsidR="00323969">
      <w:t>Hemsida</w:t>
    </w:r>
    <w:r>
      <w:t>:</w:t>
    </w:r>
    <w:r w:rsidR="00323969">
      <w:t xml:space="preserve"> </w:t>
    </w:r>
    <w:r w:rsidR="00F81897" w:rsidRPr="00F40845">
      <w:t>www.</w:t>
    </w:r>
    <w:r>
      <w:t>stenungsund.se</w:t>
    </w:r>
    <w:r w:rsidR="00F81897">
      <w:tab/>
    </w:r>
    <w:r w:rsidR="001A7C01">
      <w:tab/>
    </w:r>
    <w:r w:rsidR="001A7C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846B" w14:textId="77777777" w:rsidR="002233D8" w:rsidRDefault="002233D8">
      <w:r>
        <w:separator/>
      </w:r>
    </w:p>
  </w:footnote>
  <w:footnote w:type="continuationSeparator" w:id="0">
    <w:p w14:paraId="27AECF78" w14:textId="77777777" w:rsidR="002233D8" w:rsidRDefault="0022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AB0B" w14:textId="77777777" w:rsidR="00F81897" w:rsidRDefault="00F81897" w:rsidP="002C7A58">
    <w:pPr>
      <w:pStyle w:val="diarie"/>
      <w:tabs>
        <w:tab w:val="left" w:pos="1701"/>
        <w:tab w:val="left" w:pos="2835"/>
      </w:tabs>
    </w:pPr>
    <w:r>
      <w:tab/>
    </w:r>
    <w:r>
      <w:tab/>
    </w:r>
  </w:p>
  <w:p w14:paraId="3323867C" w14:textId="77777777" w:rsidR="00F81897" w:rsidRDefault="00F818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A90" w14:textId="77777777" w:rsidR="00F81897" w:rsidRDefault="00D1035E" w:rsidP="000857BD">
    <w:pPr>
      <w:pStyle w:val="diarie"/>
      <w:tabs>
        <w:tab w:val="left" w:pos="1701"/>
        <w:tab w:val="left" w:pos="2835"/>
      </w:tabs>
    </w:pPr>
    <w:r>
      <w:rPr>
        <w:noProof/>
      </w:rPr>
      <w:drawing>
        <wp:anchor distT="0" distB="0" distL="114300" distR="114300" simplePos="0" relativeHeight="251659264" behindDoc="0" locked="1" layoutInCell="1" allowOverlap="0" wp14:anchorId="6E5F96AC" wp14:editId="64243B3E">
          <wp:simplePos x="0" y="0"/>
          <wp:positionH relativeFrom="page">
            <wp:posOffset>207010</wp:posOffset>
          </wp:positionH>
          <wp:positionV relativeFrom="page">
            <wp:posOffset>203835</wp:posOffset>
          </wp:positionV>
          <wp:extent cx="2244725" cy="1056005"/>
          <wp:effectExtent l="0" t="0" r="317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5D9"/>
    <w:multiLevelType w:val="hybridMultilevel"/>
    <w:tmpl w:val="941ECBC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3875671"/>
    <w:multiLevelType w:val="hybridMultilevel"/>
    <w:tmpl w:val="F7228706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44B17C1"/>
    <w:multiLevelType w:val="hybridMultilevel"/>
    <w:tmpl w:val="04CA16E8"/>
    <w:lvl w:ilvl="0" w:tplc="0B566062">
      <w:start w:val="1"/>
      <w:numFmt w:val="bullet"/>
      <w:pStyle w:val="1-punkt-indrag"/>
      <w:lvlText w:val=""/>
      <w:lvlJc w:val="left"/>
      <w:pPr>
        <w:tabs>
          <w:tab w:val="num" w:pos="357"/>
        </w:tabs>
        <w:ind w:left="357" w:hanging="24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3D4B"/>
    <w:multiLevelType w:val="multilevel"/>
    <w:tmpl w:val="FDAAEB10"/>
    <w:lvl w:ilvl="0">
      <w:start w:val="1"/>
      <w:numFmt w:val="decimal"/>
      <w:pStyle w:val="1-nummer-indrag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Restart w:val="0"/>
      <w:lvlText w:val="%2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D935FFE"/>
    <w:multiLevelType w:val="hybridMultilevel"/>
    <w:tmpl w:val="A3941256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9255C2B"/>
    <w:multiLevelType w:val="hybridMultilevel"/>
    <w:tmpl w:val="730643F6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483591808">
    <w:abstractNumId w:val="3"/>
  </w:num>
  <w:num w:numId="2" w16cid:durableId="1490488095">
    <w:abstractNumId w:val="2"/>
  </w:num>
  <w:num w:numId="3" w16cid:durableId="1273511115">
    <w:abstractNumId w:val="4"/>
  </w:num>
  <w:num w:numId="4" w16cid:durableId="1355300803">
    <w:abstractNumId w:val="0"/>
  </w:num>
  <w:num w:numId="5" w16cid:durableId="1732267014">
    <w:abstractNumId w:val="1"/>
  </w:num>
  <w:num w:numId="6" w16cid:durableId="1351570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A6"/>
    <w:rsid w:val="00007D39"/>
    <w:rsid w:val="00015FA4"/>
    <w:rsid w:val="00026A69"/>
    <w:rsid w:val="00035702"/>
    <w:rsid w:val="00043C2F"/>
    <w:rsid w:val="0005061B"/>
    <w:rsid w:val="000514FD"/>
    <w:rsid w:val="00061D6E"/>
    <w:rsid w:val="00065072"/>
    <w:rsid w:val="00080D25"/>
    <w:rsid w:val="000857BD"/>
    <w:rsid w:val="00085B14"/>
    <w:rsid w:val="000871AA"/>
    <w:rsid w:val="00087A48"/>
    <w:rsid w:val="00090946"/>
    <w:rsid w:val="00093F69"/>
    <w:rsid w:val="000A2BFA"/>
    <w:rsid w:val="000A5DD5"/>
    <w:rsid w:val="000B1764"/>
    <w:rsid w:val="000C0203"/>
    <w:rsid w:val="000C7BA9"/>
    <w:rsid w:val="000D798B"/>
    <w:rsid w:val="000F2259"/>
    <w:rsid w:val="000F3F73"/>
    <w:rsid w:val="000F5396"/>
    <w:rsid w:val="00103882"/>
    <w:rsid w:val="001141D3"/>
    <w:rsid w:val="0012513D"/>
    <w:rsid w:val="0013521C"/>
    <w:rsid w:val="00141757"/>
    <w:rsid w:val="00146CC9"/>
    <w:rsid w:val="00156919"/>
    <w:rsid w:val="00163889"/>
    <w:rsid w:val="0017002C"/>
    <w:rsid w:val="001701BA"/>
    <w:rsid w:val="00173275"/>
    <w:rsid w:val="00173290"/>
    <w:rsid w:val="00174C29"/>
    <w:rsid w:val="001762B8"/>
    <w:rsid w:val="00180E2F"/>
    <w:rsid w:val="00194B67"/>
    <w:rsid w:val="00196CF7"/>
    <w:rsid w:val="001A55F1"/>
    <w:rsid w:val="001A7C01"/>
    <w:rsid w:val="001B39EC"/>
    <w:rsid w:val="001B5461"/>
    <w:rsid w:val="001D2F1B"/>
    <w:rsid w:val="001D4F67"/>
    <w:rsid w:val="001E401D"/>
    <w:rsid w:val="001F3BC1"/>
    <w:rsid w:val="001F525F"/>
    <w:rsid w:val="001F6626"/>
    <w:rsid w:val="00213281"/>
    <w:rsid w:val="0021679B"/>
    <w:rsid w:val="00217DCD"/>
    <w:rsid w:val="002233D8"/>
    <w:rsid w:val="00232241"/>
    <w:rsid w:val="00234EDB"/>
    <w:rsid w:val="00236A4D"/>
    <w:rsid w:val="00237D7D"/>
    <w:rsid w:val="00240242"/>
    <w:rsid w:val="00242342"/>
    <w:rsid w:val="00246F2D"/>
    <w:rsid w:val="0025154D"/>
    <w:rsid w:val="00262396"/>
    <w:rsid w:val="002626C3"/>
    <w:rsid w:val="002664E0"/>
    <w:rsid w:val="0028404D"/>
    <w:rsid w:val="0028652A"/>
    <w:rsid w:val="0029359D"/>
    <w:rsid w:val="002A2CCE"/>
    <w:rsid w:val="002A683A"/>
    <w:rsid w:val="002B09BA"/>
    <w:rsid w:val="002B3FE5"/>
    <w:rsid w:val="002B6D3C"/>
    <w:rsid w:val="002C2C10"/>
    <w:rsid w:val="002C7A58"/>
    <w:rsid w:val="002D02E0"/>
    <w:rsid w:val="002D286D"/>
    <w:rsid w:val="002E0F08"/>
    <w:rsid w:val="002E4706"/>
    <w:rsid w:val="002E7E56"/>
    <w:rsid w:val="00307693"/>
    <w:rsid w:val="00321910"/>
    <w:rsid w:val="00323969"/>
    <w:rsid w:val="0032697A"/>
    <w:rsid w:val="00326F74"/>
    <w:rsid w:val="00331964"/>
    <w:rsid w:val="003338FF"/>
    <w:rsid w:val="00340D7C"/>
    <w:rsid w:val="003611EF"/>
    <w:rsid w:val="0036739E"/>
    <w:rsid w:val="00370F1C"/>
    <w:rsid w:val="00376B1B"/>
    <w:rsid w:val="003808D9"/>
    <w:rsid w:val="00384B8C"/>
    <w:rsid w:val="0039184A"/>
    <w:rsid w:val="003A186A"/>
    <w:rsid w:val="003A1EFD"/>
    <w:rsid w:val="003B4A05"/>
    <w:rsid w:val="003B6FFD"/>
    <w:rsid w:val="003C1CA9"/>
    <w:rsid w:val="003E0E10"/>
    <w:rsid w:val="003E3094"/>
    <w:rsid w:val="003E6416"/>
    <w:rsid w:val="003F26B9"/>
    <w:rsid w:val="00415E58"/>
    <w:rsid w:val="00416072"/>
    <w:rsid w:val="00421425"/>
    <w:rsid w:val="004372A5"/>
    <w:rsid w:val="004575AE"/>
    <w:rsid w:val="004736FE"/>
    <w:rsid w:val="00483EDE"/>
    <w:rsid w:val="00485F74"/>
    <w:rsid w:val="00487757"/>
    <w:rsid w:val="00495A4B"/>
    <w:rsid w:val="004B3300"/>
    <w:rsid w:val="004B4661"/>
    <w:rsid w:val="004B6126"/>
    <w:rsid w:val="004B78BF"/>
    <w:rsid w:val="004D0E6D"/>
    <w:rsid w:val="004D3E58"/>
    <w:rsid w:val="004E1A63"/>
    <w:rsid w:val="004F4166"/>
    <w:rsid w:val="005006A1"/>
    <w:rsid w:val="005018B7"/>
    <w:rsid w:val="00502DF3"/>
    <w:rsid w:val="0050602B"/>
    <w:rsid w:val="00516D9E"/>
    <w:rsid w:val="00525FAA"/>
    <w:rsid w:val="0054748F"/>
    <w:rsid w:val="005543B1"/>
    <w:rsid w:val="00573A33"/>
    <w:rsid w:val="0057422F"/>
    <w:rsid w:val="005746A9"/>
    <w:rsid w:val="00584094"/>
    <w:rsid w:val="00590463"/>
    <w:rsid w:val="00592207"/>
    <w:rsid w:val="00596857"/>
    <w:rsid w:val="005A0923"/>
    <w:rsid w:val="005A5392"/>
    <w:rsid w:val="005A63D9"/>
    <w:rsid w:val="005B20ED"/>
    <w:rsid w:val="005B4762"/>
    <w:rsid w:val="005B545D"/>
    <w:rsid w:val="005C06EE"/>
    <w:rsid w:val="005C154F"/>
    <w:rsid w:val="005C1C71"/>
    <w:rsid w:val="005C5859"/>
    <w:rsid w:val="005C63D0"/>
    <w:rsid w:val="005F2A2D"/>
    <w:rsid w:val="00602F0C"/>
    <w:rsid w:val="0061148D"/>
    <w:rsid w:val="006165B2"/>
    <w:rsid w:val="00617D08"/>
    <w:rsid w:val="00624036"/>
    <w:rsid w:val="00624290"/>
    <w:rsid w:val="006254AE"/>
    <w:rsid w:val="00627DB7"/>
    <w:rsid w:val="0063148C"/>
    <w:rsid w:val="00631EC6"/>
    <w:rsid w:val="00640DB2"/>
    <w:rsid w:val="006508F6"/>
    <w:rsid w:val="00652C18"/>
    <w:rsid w:val="00653951"/>
    <w:rsid w:val="006576C3"/>
    <w:rsid w:val="00663D2C"/>
    <w:rsid w:val="0066544B"/>
    <w:rsid w:val="00666364"/>
    <w:rsid w:val="006907CF"/>
    <w:rsid w:val="0069589C"/>
    <w:rsid w:val="00695989"/>
    <w:rsid w:val="00695B93"/>
    <w:rsid w:val="006A2CA8"/>
    <w:rsid w:val="006A58C8"/>
    <w:rsid w:val="006B6D4C"/>
    <w:rsid w:val="006C24C1"/>
    <w:rsid w:val="006D09DB"/>
    <w:rsid w:val="006D40FF"/>
    <w:rsid w:val="006D7FBE"/>
    <w:rsid w:val="006F0FD9"/>
    <w:rsid w:val="00722B05"/>
    <w:rsid w:val="007313C2"/>
    <w:rsid w:val="0073558B"/>
    <w:rsid w:val="00744452"/>
    <w:rsid w:val="00745112"/>
    <w:rsid w:val="00747CBF"/>
    <w:rsid w:val="00753154"/>
    <w:rsid w:val="00776199"/>
    <w:rsid w:val="007829F3"/>
    <w:rsid w:val="00793D16"/>
    <w:rsid w:val="00794F86"/>
    <w:rsid w:val="00795AF3"/>
    <w:rsid w:val="00795C32"/>
    <w:rsid w:val="007B1256"/>
    <w:rsid w:val="007D0C96"/>
    <w:rsid w:val="007E2763"/>
    <w:rsid w:val="007F7364"/>
    <w:rsid w:val="00801F06"/>
    <w:rsid w:val="00812850"/>
    <w:rsid w:val="008228C5"/>
    <w:rsid w:val="00830AB7"/>
    <w:rsid w:val="008346B3"/>
    <w:rsid w:val="008417A2"/>
    <w:rsid w:val="00853FCD"/>
    <w:rsid w:val="00863E7C"/>
    <w:rsid w:val="00873E18"/>
    <w:rsid w:val="00881763"/>
    <w:rsid w:val="0089761A"/>
    <w:rsid w:val="008A0E1F"/>
    <w:rsid w:val="008C57D2"/>
    <w:rsid w:val="008D1846"/>
    <w:rsid w:val="008E0027"/>
    <w:rsid w:val="008F2DA5"/>
    <w:rsid w:val="0090002D"/>
    <w:rsid w:val="0090066C"/>
    <w:rsid w:val="00900BED"/>
    <w:rsid w:val="009064B1"/>
    <w:rsid w:val="009104E0"/>
    <w:rsid w:val="00910BA9"/>
    <w:rsid w:val="00920F67"/>
    <w:rsid w:val="00922B79"/>
    <w:rsid w:val="009239E1"/>
    <w:rsid w:val="00926C0B"/>
    <w:rsid w:val="00927C7F"/>
    <w:rsid w:val="00933DAA"/>
    <w:rsid w:val="00947EF2"/>
    <w:rsid w:val="009502B5"/>
    <w:rsid w:val="0096024B"/>
    <w:rsid w:val="0096037C"/>
    <w:rsid w:val="009606C5"/>
    <w:rsid w:val="00961027"/>
    <w:rsid w:val="0096438D"/>
    <w:rsid w:val="00972BAC"/>
    <w:rsid w:val="00983830"/>
    <w:rsid w:val="00983F83"/>
    <w:rsid w:val="009A33A6"/>
    <w:rsid w:val="009A7F3C"/>
    <w:rsid w:val="009B3173"/>
    <w:rsid w:val="009B5773"/>
    <w:rsid w:val="009D39C7"/>
    <w:rsid w:val="00A01170"/>
    <w:rsid w:val="00A048BF"/>
    <w:rsid w:val="00A07146"/>
    <w:rsid w:val="00A11D62"/>
    <w:rsid w:val="00A136AB"/>
    <w:rsid w:val="00A2210C"/>
    <w:rsid w:val="00A26F5A"/>
    <w:rsid w:val="00A34895"/>
    <w:rsid w:val="00A362B1"/>
    <w:rsid w:val="00A40706"/>
    <w:rsid w:val="00A43441"/>
    <w:rsid w:val="00A509BE"/>
    <w:rsid w:val="00A55771"/>
    <w:rsid w:val="00A76E3B"/>
    <w:rsid w:val="00A87FD7"/>
    <w:rsid w:val="00AA2056"/>
    <w:rsid w:val="00AA4EB7"/>
    <w:rsid w:val="00AB686F"/>
    <w:rsid w:val="00AD5B88"/>
    <w:rsid w:val="00AE0EFE"/>
    <w:rsid w:val="00AE18FE"/>
    <w:rsid w:val="00AF2705"/>
    <w:rsid w:val="00AF377F"/>
    <w:rsid w:val="00B14105"/>
    <w:rsid w:val="00B1445C"/>
    <w:rsid w:val="00B151A1"/>
    <w:rsid w:val="00B26F7C"/>
    <w:rsid w:val="00B27A95"/>
    <w:rsid w:val="00B45A1F"/>
    <w:rsid w:val="00B47E64"/>
    <w:rsid w:val="00B64C5B"/>
    <w:rsid w:val="00B71050"/>
    <w:rsid w:val="00B74EE9"/>
    <w:rsid w:val="00BA25D0"/>
    <w:rsid w:val="00BA35ED"/>
    <w:rsid w:val="00BB5394"/>
    <w:rsid w:val="00BE6FB9"/>
    <w:rsid w:val="00BF2EEC"/>
    <w:rsid w:val="00C06476"/>
    <w:rsid w:val="00C17317"/>
    <w:rsid w:val="00C175AF"/>
    <w:rsid w:val="00C51A4C"/>
    <w:rsid w:val="00C541A9"/>
    <w:rsid w:val="00C612CA"/>
    <w:rsid w:val="00C74B25"/>
    <w:rsid w:val="00C84A86"/>
    <w:rsid w:val="00C84AF3"/>
    <w:rsid w:val="00C92D55"/>
    <w:rsid w:val="00C93A78"/>
    <w:rsid w:val="00C95C8A"/>
    <w:rsid w:val="00C96854"/>
    <w:rsid w:val="00C972C7"/>
    <w:rsid w:val="00CA5FC4"/>
    <w:rsid w:val="00CB6D77"/>
    <w:rsid w:val="00CC237F"/>
    <w:rsid w:val="00CC647E"/>
    <w:rsid w:val="00CC7312"/>
    <w:rsid w:val="00CC77C3"/>
    <w:rsid w:val="00CD46A0"/>
    <w:rsid w:val="00CD529C"/>
    <w:rsid w:val="00CD7A16"/>
    <w:rsid w:val="00CE485B"/>
    <w:rsid w:val="00CE62DC"/>
    <w:rsid w:val="00CF1FE9"/>
    <w:rsid w:val="00CF2382"/>
    <w:rsid w:val="00CF4180"/>
    <w:rsid w:val="00D01D98"/>
    <w:rsid w:val="00D1035E"/>
    <w:rsid w:val="00D11889"/>
    <w:rsid w:val="00D14F97"/>
    <w:rsid w:val="00D14FB8"/>
    <w:rsid w:val="00D22DBD"/>
    <w:rsid w:val="00D22E8C"/>
    <w:rsid w:val="00D34603"/>
    <w:rsid w:val="00D36103"/>
    <w:rsid w:val="00D467C9"/>
    <w:rsid w:val="00D543D5"/>
    <w:rsid w:val="00D62B51"/>
    <w:rsid w:val="00DA23E5"/>
    <w:rsid w:val="00DA44D6"/>
    <w:rsid w:val="00DA467E"/>
    <w:rsid w:val="00DA7BE7"/>
    <w:rsid w:val="00DB0380"/>
    <w:rsid w:val="00DC2377"/>
    <w:rsid w:val="00DC5138"/>
    <w:rsid w:val="00DD32B0"/>
    <w:rsid w:val="00DE249A"/>
    <w:rsid w:val="00DE6BD9"/>
    <w:rsid w:val="00E10ED6"/>
    <w:rsid w:val="00E13FCF"/>
    <w:rsid w:val="00E20497"/>
    <w:rsid w:val="00E221BE"/>
    <w:rsid w:val="00E24E36"/>
    <w:rsid w:val="00E2551B"/>
    <w:rsid w:val="00E34350"/>
    <w:rsid w:val="00E52D10"/>
    <w:rsid w:val="00E57FA8"/>
    <w:rsid w:val="00E71843"/>
    <w:rsid w:val="00E77506"/>
    <w:rsid w:val="00E95C8D"/>
    <w:rsid w:val="00EB3548"/>
    <w:rsid w:val="00ED2F96"/>
    <w:rsid w:val="00ED5057"/>
    <w:rsid w:val="00ED514F"/>
    <w:rsid w:val="00EF0DC6"/>
    <w:rsid w:val="00F014C9"/>
    <w:rsid w:val="00F120BB"/>
    <w:rsid w:val="00F258EB"/>
    <w:rsid w:val="00F32EF7"/>
    <w:rsid w:val="00F36448"/>
    <w:rsid w:val="00F413B1"/>
    <w:rsid w:val="00F506B3"/>
    <w:rsid w:val="00F62D27"/>
    <w:rsid w:val="00F742CB"/>
    <w:rsid w:val="00F80220"/>
    <w:rsid w:val="00F81897"/>
    <w:rsid w:val="00FA086B"/>
    <w:rsid w:val="00FA297C"/>
    <w:rsid w:val="00FA4786"/>
    <w:rsid w:val="00FA7D30"/>
    <w:rsid w:val="00FB0289"/>
    <w:rsid w:val="00FB0B97"/>
    <w:rsid w:val="00FB1C7C"/>
    <w:rsid w:val="00FC6FC8"/>
    <w:rsid w:val="00FC78DB"/>
    <w:rsid w:val="00FD209C"/>
    <w:rsid w:val="00FD2273"/>
    <w:rsid w:val="00FD4539"/>
    <w:rsid w:val="00FD62F1"/>
    <w:rsid w:val="00FD7982"/>
    <w:rsid w:val="00FE14D3"/>
    <w:rsid w:val="00FE197A"/>
    <w:rsid w:val="00FE378A"/>
    <w:rsid w:val="00FE73E0"/>
    <w:rsid w:val="00FF0641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58219"/>
  <w15:docId w15:val="{BDFF3659-B613-4AED-B536-9C29842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+ höger"/>
    <w:qFormat/>
    <w:rsid w:val="00D22DBD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D22DBD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D22DBD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D22DBD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iarie">
    <w:name w:val="diarie"/>
    <w:rsid w:val="006B6D4C"/>
    <w:pPr>
      <w:tabs>
        <w:tab w:val="left" w:pos="5954"/>
        <w:tab w:val="left" w:pos="7938"/>
      </w:tabs>
      <w:ind w:left="4253"/>
    </w:pPr>
    <w:rPr>
      <w:sz w:val="16"/>
    </w:rPr>
  </w:style>
  <w:style w:type="paragraph" w:customStyle="1" w:styleId="adress">
    <w:name w:val="adress"/>
    <w:basedOn w:val="diarie"/>
    <w:rsid w:val="00BE6FB9"/>
    <w:rPr>
      <w:sz w:val="24"/>
    </w:rPr>
  </w:style>
  <w:style w:type="paragraph" w:styleId="Sidhuvud">
    <w:name w:val="header"/>
    <w:basedOn w:val="Normal"/>
    <w:semiHidden/>
    <w:rsid w:val="002C7A58"/>
    <w:pPr>
      <w:tabs>
        <w:tab w:val="center" w:pos="4536"/>
        <w:tab w:val="right" w:pos="9072"/>
      </w:tabs>
    </w:pPr>
  </w:style>
  <w:style w:type="paragraph" w:styleId="Sidfot">
    <w:name w:val="footer"/>
    <w:rsid w:val="004B3300"/>
    <w:pPr>
      <w:tabs>
        <w:tab w:val="left" w:pos="1134"/>
        <w:tab w:val="left" w:pos="1985"/>
        <w:tab w:val="left" w:pos="2268"/>
        <w:tab w:val="left" w:pos="5670"/>
      </w:tabs>
      <w:ind w:left="-1134"/>
    </w:pPr>
    <w:rPr>
      <w:sz w:val="16"/>
      <w:szCs w:val="16"/>
    </w:rPr>
  </w:style>
  <w:style w:type="paragraph" w:customStyle="1" w:styleId="1-rubrik">
    <w:name w:val="1-rubrik"/>
    <w:basedOn w:val="adress"/>
    <w:next w:val="1-text"/>
    <w:link w:val="1-rubrikChar"/>
    <w:rsid w:val="00BE6FB9"/>
    <w:pPr>
      <w:keepLines/>
      <w:tabs>
        <w:tab w:val="clear" w:pos="5954"/>
        <w:tab w:val="left" w:pos="2552"/>
      </w:tabs>
      <w:spacing w:after="240"/>
      <w:ind w:left="0"/>
      <w:outlineLvl w:val="0"/>
    </w:pPr>
    <w:rPr>
      <w:rFonts w:ascii="Arial" w:hAnsi="Arial"/>
      <w:b/>
      <w:sz w:val="28"/>
      <w:szCs w:val="28"/>
    </w:rPr>
  </w:style>
  <w:style w:type="paragraph" w:customStyle="1" w:styleId="1-text">
    <w:name w:val="1-text"/>
    <w:basedOn w:val="1-rubrik"/>
    <w:rsid w:val="00BE6FB9"/>
    <w:pPr>
      <w:spacing w:after="0"/>
    </w:pPr>
    <w:rPr>
      <w:rFonts w:ascii="Times New Roman" w:hAnsi="Times New Roman"/>
      <w:b w:val="0"/>
      <w:sz w:val="24"/>
    </w:rPr>
  </w:style>
  <w:style w:type="character" w:styleId="Sidnummer">
    <w:name w:val="page number"/>
    <w:basedOn w:val="Standardstycketeckensnitt"/>
    <w:semiHidden/>
    <w:rsid w:val="005C154F"/>
  </w:style>
  <w:style w:type="paragraph" w:customStyle="1" w:styleId="3-rubrik">
    <w:name w:val="3-rubrik"/>
    <w:basedOn w:val="2-rubrik"/>
    <w:next w:val="1-text"/>
    <w:link w:val="3-rubrikChar"/>
    <w:rsid w:val="00BE6FB9"/>
    <w:pPr>
      <w:tabs>
        <w:tab w:val="clear" w:pos="2552"/>
        <w:tab w:val="clear" w:pos="7938"/>
      </w:tabs>
      <w:spacing w:after="60"/>
    </w:pPr>
    <w:rPr>
      <w:b w:val="0"/>
      <w:iCs/>
      <w:color w:val="000000"/>
    </w:rPr>
  </w:style>
  <w:style w:type="paragraph" w:styleId="Ballongtext">
    <w:name w:val="Balloon Text"/>
    <w:basedOn w:val="Normal"/>
    <w:semiHidden/>
    <w:rsid w:val="002E7E56"/>
    <w:rPr>
      <w:rFonts w:ascii="Tahoma" w:hAnsi="Tahoma" w:cs="Tahoma"/>
      <w:sz w:val="16"/>
      <w:szCs w:val="16"/>
    </w:rPr>
  </w:style>
  <w:style w:type="character" w:styleId="Hyperlnk">
    <w:name w:val="Hyperlink"/>
    <w:rsid w:val="00747CBF"/>
    <w:rPr>
      <w:color w:val="0000FF"/>
      <w:u w:val="single"/>
    </w:rPr>
  </w:style>
  <w:style w:type="paragraph" w:customStyle="1" w:styleId="2-rubrik">
    <w:name w:val="2-rubrik"/>
    <w:basedOn w:val="1-rubrik"/>
    <w:link w:val="2-rubrikChar"/>
    <w:rsid w:val="00BE6FB9"/>
    <w:pPr>
      <w:spacing w:after="120"/>
    </w:pPr>
    <w:rPr>
      <w:sz w:val="24"/>
      <w:szCs w:val="24"/>
    </w:rPr>
  </w:style>
  <w:style w:type="paragraph" w:customStyle="1" w:styleId="1-nummer-indrag">
    <w:name w:val="1-nummer-indrag"/>
    <w:basedOn w:val="1-text"/>
    <w:rsid w:val="008C57D2"/>
    <w:pPr>
      <w:numPr>
        <w:numId w:val="1"/>
      </w:numPr>
      <w:tabs>
        <w:tab w:val="clear" w:pos="567"/>
        <w:tab w:val="num" w:pos="360"/>
        <w:tab w:val="left" w:pos="4253"/>
        <w:tab w:val="left" w:pos="5954"/>
      </w:tabs>
      <w:spacing w:after="120"/>
      <w:ind w:left="357" w:hanging="357"/>
      <w:outlineLvl w:val="9"/>
    </w:pPr>
  </w:style>
  <w:style w:type="character" w:customStyle="1" w:styleId="1-rubrikChar">
    <w:name w:val="1-rubrik Char"/>
    <w:link w:val="1-rubrik"/>
    <w:rsid w:val="008C57D2"/>
    <w:rPr>
      <w:rFonts w:ascii="Arial" w:hAnsi="Arial"/>
      <w:b/>
      <w:sz w:val="28"/>
      <w:szCs w:val="28"/>
      <w:lang w:val="sv-SE" w:eastAsia="sv-SE" w:bidi="ar-SA"/>
    </w:rPr>
  </w:style>
  <w:style w:type="paragraph" w:customStyle="1" w:styleId="1-punkt-indrag">
    <w:name w:val="1-punkt-indrag"/>
    <w:basedOn w:val="1-text"/>
    <w:rsid w:val="008C57D2"/>
    <w:pPr>
      <w:numPr>
        <w:numId w:val="2"/>
      </w:numPr>
      <w:tabs>
        <w:tab w:val="clear" w:pos="357"/>
        <w:tab w:val="num" w:pos="360"/>
        <w:tab w:val="left" w:pos="4253"/>
        <w:tab w:val="left" w:pos="5954"/>
      </w:tabs>
      <w:spacing w:after="120"/>
      <w:ind w:hanging="357"/>
    </w:pPr>
  </w:style>
  <w:style w:type="character" w:customStyle="1" w:styleId="2-rubrikChar">
    <w:name w:val="2-rubrik Char"/>
    <w:link w:val="2-rubrik"/>
    <w:rsid w:val="008C57D2"/>
    <w:rPr>
      <w:rFonts w:ascii="Arial" w:hAnsi="Arial"/>
      <w:b/>
      <w:sz w:val="24"/>
      <w:szCs w:val="24"/>
      <w:lang w:val="sv-SE" w:eastAsia="sv-SE" w:bidi="ar-SA"/>
    </w:rPr>
  </w:style>
  <w:style w:type="paragraph" w:customStyle="1" w:styleId="1-adress">
    <w:name w:val="1-adress"/>
    <w:basedOn w:val="1-text"/>
    <w:rsid w:val="008C57D2"/>
    <w:pPr>
      <w:tabs>
        <w:tab w:val="left" w:pos="4253"/>
        <w:tab w:val="left" w:pos="5954"/>
      </w:tabs>
    </w:pPr>
  </w:style>
  <w:style w:type="character" w:customStyle="1" w:styleId="3-rubrikChar">
    <w:name w:val="3-rubrik Char"/>
    <w:link w:val="3-rubrik"/>
    <w:rsid w:val="008C57D2"/>
    <w:rPr>
      <w:rFonts w:ascii="Arial" w:hAnsi="Arial"/>
      <w:b/>
      <w:iCs/>
      <w:color w:val="000000"/>
      <w:sz w:val="24"/>
      <w:szCs w:val="24"/>
      <w:lang w:val="sv-SE" w:eastAsia="sv-SE" w:bidi="ar-SA"/>
    </w:rPr>
  </w:style>
  <w:style w:type="table" w:styleId="Tabellrutnt">
    <w:name w:val="Table Grid"/>
    <w:basedOn w:val="Normaltabell"/>
    <w:semiHidden/>
    <w:rsid w:val="009A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Standardstycketeckensnitt"/>
    <w:rsid w:val="00E52D10"/>
    <w:rPr>
      <w:rFonts w:ascii="Arial" w:hAnsi="Arial" w:cs="Arial" w:hint="default"/>
      <w:b w:val="0"/>
      <w:bCs w:val="0"/>
      <w:i w:val="0"/>
      <w:iCs w:val="0"/>
      <w:color w:val="333333"/>
      <w:sz w:val="26"/>
      <w:szCs w:val="26"/>
    </w:rPr>
  </w:style>
  <w:style w:type="character" w:styleId="Kommentarsreferens">
    <w:name w:val="annotation reference"/>
    <w:basedOn w:val="Standardstycketeckensnitt"/>
    <w:rsid w:val="00AE18FE"/>
    <w:rPr>
      <w:sz w:val="16"/>
      <w:szCs w:val="16"/>
    </w:rPr>
  </w:style>
  <w:style w:type="paragraph" w:styleId="Kommentarer">
    <w:name w:val="annotation text"/>
    <w:basedOn w:val="Normal"/>
    <w:link w:val="KommentarerChar"/>
    <w:rsid w:val="00AE18FE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E18FE"/>
  </w:style>
  <w:style w:type="paragraph" w:styleId="Kommentarsmne">
    <w:name w:val="annotation subject"/>
    <w:basedOn w:val="Kommentarer"/>
    <w:next w:val="Kommentarer"/>
    <w:link w:val="KommentarsmneChar"/>
    <w:rsid w:val="00AE18F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E18FE"/>
    <w:rPr>
      <w:b/>
      <w:bCs/>
    </w:rPr>
  </w:style>
  <w:style w:type="paragraph" w:customStyle="1" w:styleId="Huvudrubrik">
    <w:name w:val="Huvudrubrik"/>
    <w:basedOn w:val="Normal"/>
    <w:next w:val="Normal"/>
    <w:autoRedefine/>
    <w:qFormat/>
    <w:rsid w:val="00920F67"/>
    <w:pPr>
      <w:spacing w:after="400"/>
      <w:ind w:left="4254" w:right="281"/>
    </w:pPr>
    <w:rPr>
      <w:rFonts w:ascii="Arial" w:hAnsi="Arial"/>
      <w:sz w:val="32"/>
    </w:rPr>
  </w:style>
  <w:style w:type="character" w:customStyle="1" w:styleId="Rubrik1Char">
    <w:name w:val="Rubrik 1 Char"/>
    <w:link w:val="Rubrik1"/>
    <w:rsid w:val="00D1035E"/>
    <w:rPr>
      <w:rFonts w:ascii="Arial" w:hAnsi="Arial" w:cs="Arial"/>
      <w:b/>
      <w:bCs/>
      <w:kern w:val="32"/>
      <w:sz w:val="28"/>
      <w:szCs w:val="32"/>
    </w:rPr>
  </w:style>
  <w:style w:type="paragraph" w:customStyle="1" w:styleId="Default">
    <w:name w:val="Default"/>
    <w:rsid w:val="00FE73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2B5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7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@stenungsund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D5BD-BB45-4B5C-BC6F-260B5711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</vt:lpstr>
    </vt:vector>
  </TitlesOfParts>
  <Company>Lilla Edets kommu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Erika Bjernhagen Börkén</dc:creator>
  <cp:lastModifiedBy>Susanne Hartzell</cp:lastModifiedBy>
  <cp:revision>36</cp:revision>
  <cp:lastPrinted>2015-09-07T11:09:00Z</cp:lastPrinted>
  <dcterms:created xsi:type="dcterms:W3CDTF">2021-05-03T13:26:00Z</dcterms:created>
  <dcterms:modified xsi:type="dcterms:W3CDTF">2022-07-07T13:17:00Z</dcterms:modified>
</cp:coreProperties>
</file>